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527D" w14:textId="5EEEFBF2" w:rsidR="00EE68AE" w:rsidRPr="00372395" w:rsidRDefault="008B02E8" w:rsidP="008B02E8">
      <w:pPr>
        <w:spacing w:after="0"/>
        <w:ind w:left="2160"/>
        <w:rPr>
          <w:rFonts w:asciiTheme="minorHAnsi" w:eastAsia="Times New Roman" w:hAnsiTheme="minorHAnsi" w:cs="Arial"/>
          <w:b/>
          <w:sz w:val="36"/>
        </w:rPr>
      </w:pPr>
      <w:bookmarkStart w:id="0" w:name="_GoBack"/>
      <w:bookmarkEnd w:id="0"/>
      <w:r w:rsidRPr="00372395">
        <w:rPr>
          <w:rFonts w:asciiTheme="minorHAnsi" w:eastAsia="Times New Roman" w:hAnsiTheme="minorHAnsi"/>
          <w:noProof/>
          <w:lang w:val="en-US"/>
        </w:rPr>
        <w:drawing>
          <wp:anchor distT="0" distB="0" distL="0" distR="0" simplePos="0" relativeHeight="251662336" behindDoc="0" locked="0" layoutInCell="1" allowOverlap="1" wp14:anchorId="5DF20C44" wp14:editId="511CAC38">
            <wp:simplePos x="0" y="0"/>
            <wp:positionH relativeFrom="page">
              <wp:posOffset>506730</wp:posOffset>
            </wp:positionH>
            <wp:positionV relativeFrom="paragraph">
              <wp:posOffset>-380365</wp:posOffset>
            </wp:positionV>
            <wp:extent cx="1263015" cy="1136650"/>
            <wp:effectExtent l="0" t="0" r="0" b="6350"/>
            <wp:wrapThrough wrapText="bothSides">
              <wp:wrapPolygon edited="0">
                <wp:start x="0" y="0"/>
                <wp:lineTo x="0" y="21359"/>
                <wp:lineTo x="21176" y="21359"/>
                <wp:lineTo x="211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36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395">
        <w:rPr>
          <w:rFonts w:asciiTheme="minorHAnsi" w:eastAsia="Times New Roman" w:hAnsiTheme="min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B254EAA" wp14:editId="2669E2CF">
            <wp:simplePos x="0" y="0"/>
            <wp:positionH relativeFrom="column">
              <wp:posOffset>4662805</wp:posOffset>
            </wp:positionH>
            <wp:positionV relativeFrom="paragraph">
              <wp:posOffset>-380365</wp:posOffset>
            </wp:positionV>
            <wp:extent cx="1462405" cy="1248410"/>
            <wp:effectExtent l="0" t="0" r="4445" b="8890"/>
            <wp:wrapTight wrapText="bothSides">
              <wp:wrapPolygon edited="0">
                <wp:start x="0" y="0"/>
                <wp:lineTo x="0" y="21424"/>
                <wp:lineTo x="21384" y="21424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AE" w:rsidRPr="00372395">
        <w:rPr>
          <w:rFonts w:asciiTheme="minorHAnsi" w:eastAsia="Times New Roman" w:hAnsiTheme="minorHAnsi" w:cs="Arial"/>
          <w:b/>
          <w:sz w:val="36"/>
        </w:rPr>
        <w:t>Rottnest Island Golf Club</w:t>
      </w:r>
    </w:p>
    <w:p w14:paraId="37E170A2" w14:textId="77777777" w:rsidR="00EE68AE" w:rsidRPr="00372395" w:rsidRDefault="00EE68AE" w:rsidP="008B02E8">
      <w:pPr>
        <w:tabs>
          <w:tab w:val="left" w:pos="1134"/>
          <w:tab w:val="center" w:pos="4513"/>
          <w:tab w:val="left" w:pos="6840"/>
          <w:tab w:val="right" w:pos="9026"/>
        </w:tabs>
        <w:spacing w:after="0"/>
        <w:ind w:left="720" w:right="53" w:firstLine="2410"/>
        <w:rPr>
          <w:rFonts w:asciiTheme="minorHAnsi" w:eastAsia="Times New Roman" w:hAnsiTheme="minorHAnsi" w:cs="Arial"/>
          <w:sz w:val="12"/>
          <w:szCs w:val="12"/>
        </w:rPr>
      </w:pPr>
      <w:r w:rsidRPr="00372395">
        <w:rPr>
          <w:rFonts w:asciiTheme="minorHAnsi" w:eastAsia="Times New Roman" w:hAnsiTheme="minorHAnsi" w:cs="Arial"/>
          <w:sz w:val="12"/>
          <w:szCs w:val="12"/>
        </w:rPr>
        <w:t>A.B.N. 5171 7058 424</w:t>
      </w:r>
    </w:p>
    <w:p w14:paraId="5EAACDEB" w14:textId="77777777" w:rsidR="00EE68AE" w:rsidRPr="00372395" w:rsidRDefault="00EE68AE" w:rsidP="00EE68AE">
      <w:pPr>
        <w:tabs>
          <w:tab w:val="left" w:pos="1134"/>
          <w:tab w:val="center" w:pos="4513"/>
          <w:tab w:val="left" w:pos="6840"/>
          <w:tab w:val="right" w:pos="9026"/>
        </w:tabs>
        <w:spacing w:after="0"/>
        <w:ind w:left="720" w:right="53" w:firstLine="2410"/>
        <w:jc w:val="center"/>
        <w:rPr>
          <w:rFonts w:asciiTheme="minorHAnsi" w:eastAsia="Times New Roman" w:hAnsiTheme="minorHAnsi" w:cs="Arial"/>
          <w:b/>
          <w:sz w:val="12"/>
          <w:szCs w:val="16"/>
        </w:rPr>
      </w:pPr>
    </w:p>
    <w:p w14:paraId="0FB61841" w14:textId="77777777" w:rsidR="00274D77" w:rsidRDefault="00EE68AE" w:rsidP="00274D77">
      <w:pPr>
        <w:spacing w:after="0"/>
        <w:ind w:left="2694" w:right="53"/>
        <w:rPr>
          <w:rFonts w:asciiTheme="minorHAnsi" w:eastAsia="Times New Roman" w:hAnsiTheme="minorHAnsi" w:cs="Arial"/>
          <w:b/>
          <w:sz w:val="18"/>
        </w:rPr>
      </w:pPr>
      <w:r w:rsidRPr="00372395">
        <w:rPr>
          <w:rFonts w:asciiTheme="minorHAnsi" w:eastAsia="Times New Roman" w:hAnsiTheme="minorHAnsi" w:cs="Arial"/>
          <w:b/>
          <w:sz w:val="18"/>
        </w:rPr>
        <w:t xml:space="preserve">All communications to:  </w:t>
      </w:r>
    </w:p>
    <w:p w14:paraId="7668FF8D" w14:textId="7B940A72" w:rsidR="00EE68AE" w:rsidRPr="00372395" w:rsidRDefault="00EE68AE" w:rsidP="00274D77">
      <w:pPr>
        <w:spacing w:after="0"/>
        <w:ind w:left="2694" w:right="53"/>
        <w:rPr>
          <w:rFonts w:asciiTheme="minorHAnsi" w:eastAsia="Times New Roman" w:hAnsiTheme="minorHAnsi" w:cs="Arial"/>
          <w:b/>
          <w:sz w:val="18"/>
          <w:szCs w:val="20"/>
        </w:rPr>
      </w:pPr>
      <w:r w:rsidRPr="00372395">
        <w:rPr>
          <w:rFonts w:asciiTheme="minorHAnsi" w:eastAsia="Times New Roman" w:hAnsiTheme="minorHAnsi" w:cs="Arial"/>
          <w:b/>
          <w:sz w:val="18"/>
        </w:rPr>
        <w:t>RIGC</w:t>
      </w:r>
      <w:r w:rsidR="00274D77">
        <w:rPr>
          <w:rFonts w:asciiTheme="minorHAnsi" w:eastAsia="Times New Roman" w:hAnsiTheme="minorHAnsi" w:cs="Arial"/>
          <w:b/>
          <w:sz w:val="18"/>
        </w:rPr>
        <w:t xml:space="preserve">, </w:t>
      </w:r>
      <w:r w:rsidRPr="00372395">
        <w:rPr>
          <w:rFonts w:asciiTheme="minorHAnsi" w:eastAsia="Times New Roman" w:hAnsiTheme="minorHAnsi" w:cs="Arial"/>
          <w:b/>
          <w:sz w:val="18"/>
        </w:rPr>
        <w:t>PO Box 1399 Fremantle</w:t>
      </w:r>
      <w:r w:rsidR="00274D77">
        <w:rPr>
          <w:rFonts w:asciiTheme="minorHAnsi" w:eastAsia="Times New Roman" w:hAnsiTheme="minorHAnsi" w:cs="Arial"/>
          <w:b/>
          <w:sz w:val="18"/>
        </w:rPr>
        <w:t>,</w:t>
      </w:r>
      <w:r w:rsidRPr="00372395">
        <w:rPr>
          <w:rFonts w:asciiTheme="minorHAnsi" w:eastAsia="Times New Roman" w:hAnsiTheme="minorHAnsi" w:cs="Arial"/>
          <w:b/>
          <w:sz w:val="18"/>
        </w:rPr>
        <w:t xml:space="preserve"> WA 6959</w:t>
      </w:r>
    </w:p>
    <w:p w14:paraId="454A5946" w14:textId="77CA63EF" w:rsidR="00EE68AE" w:rsidRDefault="00EE68AE" w:rsidP="00274D77">
      <w:pPr>
        <w:spacing w:after="0"/>
        <w:ind w:left="2694" w:right="53"/>
        <w:rPr>
          <w:rFonts w:asciiTheme="minorHAnsi" w:eastAsia="Times New Roman" w:hAnsiTheme="minorHAnsi" w:cs="Arial"/>
          <w:b/>
          <w:sz w:val="18"/>
        </w:rPr>
      </w:pPr>
      <w:r w:rsidRPr="00372395">
        <w:rPr>
          <w:rFonts w:asciiTheme="minorHAnsi" w:eastAsia="Times New Roman" w:hAnsiTheme="minorHAnsi" w:cs="Arial"/>
          <w:b/>
          <w:sz w:val="18"/>
        </w:rPr>
        <w:t xml:space="preserve">Email:   </w:t>
      </w:r>
      <w:hyperlink r:id="rId11" w:history="1">
        <w:r w:rsidR="002076FA" w:rsidRPr="00DC2311">
          <w:rPr>
            <w:rStyle w:val="Hyperlink"/>
            <w:rFonts w:asciiTheme="minorHAnsi" w:eastAsia="Times New Roman" w:hAnsiTheme="minorHAnsi" w:cs="Arial"/>
            <w:b/>
            <w:sz w:val="18"/>
          </w:rPr>
          <w:t>info@rottnestgolf.org</w:t>
        </w:r>
      </w:hyperlink>
    </w:p>
    <w:p w14:paraId="5C9452F5" w14:textId="77777777" w:rsidR="002076FA" w:rsidRPr="00372395" w:rsidRDefault="002076FA" w:rsidP="00274D77">
      <w:pPr>
        <w:spacing w:after="0"/>
        <w:ind w:left="2694" w:right="53"/>
        <w:rPr>
          <w:rFonts w:asciiTheme="minorHAnsi" w:eastAsia="Times New Roman" w:hAnsiTheme="minorHAnsi" w:cs="Arial"/>
          <w:b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2076FA" w14:paraId="1EBD8BB5" w14:textId="77777777" w:rsidTr="002076FA">
        <w:tc>
          <w:tcPr>
            <w:tcW w:w="2802" w:type="dxa"/>
          </w:tcPr>
          <w:p w14:paraId="63770903" w14:textId="5F22D046" w:rsidR="002076FA" w:rsidRDefault="002076FA" w:rsidP="00D4130A">
            <w:pPr>
              <w:pStyle w:val="Header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72395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Entry Form</w:t>
            </w:r>
          </w:p>
        </w:tc>
        <w:tc>
          <w:tcPr>
            <w:tcW w:w="7053" w:type="dxa"/>
          </w:tcPr>
          <w:p w14:paraId="50E4BD13" w14:textId="77777777" w:rsidR="002076FA" w:rsidRDefault="002076FA" w:rsidP="002076FA">
            <w:pPr>
              <w:pStyle w:val="Header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0537A">
              <w:rPr>
                <w:rFonts w:ascii="Arial" w:hAnsi="Arial" w:cs="Arial"/>
                <w:b/>
                <w:sz w:val="28"/>
                <w:szCs w:val="28"/>
              </w:rPr>
              <w:t xml:space="preserve">RIGC </w:t>
            </w:r>
            <w:r>
              <w:rPr>
                <w:rFonts w:ascii="Arial" w:hAnsi="Arial" w:cs="Arial"/>
                <w:b/>
                <w:sz w:val="28"/>
                <w:szCs w:val="28"/>
              </w:rPr>
              <w:t>2019 Rottnest Island Cup and Ledger Plate</w:t>
            </w:r>
          </w:p>
          <w:p w14:paraId="68A1B585" w14:textId="2B75ADAB" w:rsidR="002076FA" w:rsidRPr="002076FA" w:rsidRDefault="002076FA" w:rsidP="00D4130A">
            <w:pPr>
              <w:pStyle w:val="Header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A11D2">
              <w:rPr>
                <w:rFonts w:ascii="Arial" w:hAnsi="Arial" w:cs="Arial"/>
                <w:b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sz w:val="22"/>
                <w:szCs w:val="28"/>
              </w:rPr>
              <w:t>6</w:t>
            </w:r>
            <w:r w:rsidRPr="00D0609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>-18</w:t>
            </w:r>
            <w:r w:rsidRPr="00FB68B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 2019</w:t>
            </w:r>
          </w:p>
        </w:tc>
      </w:tr>
    </w:tbl>
    <w:p w14:paraId="095CCB08" w14:textId="77777777" w:rsidR="00D4130A" w:rsidRPr="00DF3B84" w:rsidRDefault="00D4130A" w:rsidP="00D4130A">
      <w:pPr>
        <w:pStyle w:val="Header"/>
        <w:outlineLvl w:val="0"/>
        <w:rPr>
          <w:rFonts w:ascii="Arial" w:hAnsi="Arial" w:cs="Arial"/>
          <w:b/>
          <w:sz w:val="22"/>
          <w:szCs w:val="22"/>
        </w:rPr>
      </w:pPr>
    </w:p>
    <w:p w14:paraId="47E59B7E" w14:textId="77777777" w:rsidR="00D4130A" w:rsidRPr="00372395" w:rsidRDefault="00D4130A" w:rsidP="00D4130A">
      <w:pPr>
        <w:rPr>
          <w:rFonts w:asciiTheme="minorHAnsi" w:hAnsiTheme="minorHAnsi" w:cs="Arial"/>
          <w:sz w:val="20"/>
          <w:szCs w:val="20"/>
        </w:rPr>
      </w:pPr>
      <w:r w:rsidRPr="00372395">
        <w:rPr>
          <w:rFonts w:asciiTheme="minorHAnsi" w:hAnsiTheme="minorHAnsi" w:cs="Arial"/>
          <w:sz w:val="20"/>
          <w:szCs w:val="20"/>
        </w:rPr>
        <w:t xml:space="preserve">Please complete with relevant costs and return form and payment </w:t>
      </w:r>
      <w:r w:rsidRPr="00372395">
        <w:rPr>
          <w:rFonts w:asciiTheme="minorHAnsi" w:hAnsiTheme="minorHAnsi" w:cs="Arial"/>
          <w:b/>
          <w:bCs/>
          <w:color w:val="FF0000"/>
          <w:sz w:val="20"/>
          <w:szCs w:val="20"/>
        </w:rPr>
        <w:t xml:space="preserve">by </w:t>
      </w:r>
      <w:r>
        <w:rPr>
          <w:rFonts w:asciiTheme="minorHAnsi" w:hAnsiTheme="minorHAnsi" w:cs="Arial"/>
          <w:b/>
          <w:bCs/>
          <w:color w:val="FF0000"/>
          <w:sz w:val="20"/>
          <w:szCs w:val="20"/>
        </w:rPr>
        <w:t>Friday 2</w:t>
      </w:r>
      <w:r w:rsidRPr="00E5315C">
        <w:rPr>
          <w:rFonts w:asciiTheme="minorHAnsi" w:hAnsiTheme="minorHAnsi" w:cs="Arial"/>
          <w:b/>
          <w:bCs/>
          <w:color w:val="FF0000"/>
          <w:sz w:val="20"/>
          <w:szCs w:val="20"/>
          <w:vertAlign w:val="superscript"/>
        </w:rPr>
        <w:t>nd</w:t>
      </w:r>
      <w:r>
        <w:rPr>
          <w:rFonts w:asciiTheme="minorHAnsi" w:hAnsiTheme="minorHAnsi" w:cs="Arial"/>
          <w:b/>
          <w:bCs/>
          <w:color w:val="FF0000"/>
          <w:sz w:val="20"/>
          <w:szCs w:val="20"/>
        </w:rPr>
        <w:t xml:space="preserve"> August 2019</w:t>
      </w:r>
    </w:p>
    <w:p w14:paraId="4E8B0358" w14:textId="1B45DB9B" w:rsidR="00D4130A" w:rsidRPr="00707A28" w:rsidRDefault="00707A28" w:rsidP="00707A28">
      <w:pPr>
        <w:spacing w:before="120" w:after="0"/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u w:val="single"/>
        </w:rPr>
        <w:t>Your Details</w:t>
      </w:r>
      <w:r w:rsidRPr="00C415F5">
        <w:rPr>
          <w:rFonts w:asciiTheme="minorHAnsi" w:hAnsiTheme="minorHAnsi" w:cs="Arial"/>
          <w:b/>
          <w:bCs/>
          <w:sz w:val="22"/>
          <w:u w:val="single"/>
        </w:rPr>
        <w:t>:</w:t>
      </w:r>
      <w:r>
        <w:rPr>
          <w:rFonts w:asciiTheme="minorHAnsi" w:hAnsiTheme="minorHAnsi" w:cs="Arial"/>
          <w:b/>
          <w:bCs/>
          <w:sz w:val="22"/>
        </w:rPr>
        <w:t xml:space="preserve">    </w:t>
      </w:r>
      <w:r w:rsidR="00D4130A" w:rsidRPr="00372395">
        <w:rPr>
          <w:rFonts w:asciiTheme="minorHAnsi" w:hAnsiTheme="minorHAnsi" w:cs="Arial"/>
          <w:b/>
          <w:bCs/>
          <w:color w:val="FF0000"/>
          <w:sz w:val="20"/>
          <w:szCs w:val="20"/>
        </w:rPr>
        <w:t>Note: One entry form per play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19"/>
        <w:gridCol w:w="7770"/>
      </w:tblGrid>
      <w:tr w:rsidR="00D4130A" w:rsidRPr="00372395" w14:paraId="5AABB4FF" w14:textId="77777777" w:rsidTr="009D029E">
        <w:trPr>
          <w:trHeight w:val="113"/>
        </w:trPr>
        <w:tc>
          <w:tcPr>
            <w:tcW w:w="2119" w:type="dxa"/>
          </w:tcPr>
          <w:p w14:paraId="460C2740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Name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5B4AABBF" w14:textId="1E876F54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  <w:tr w:rsidR="00D4130A" w:rsidRPr="00372395" w14:paraId="4CBAD298" w14:textId="77777777" w:rsidTr="009D029E">
        <w:trPr>
          <w:trHeight w:val="113"/>
        </w:trPr>
        <w:tc>
          <w:tcPr>
            <w:tcW w:w="2119" w:type="dxa"/>
          </w:tcPr>
          <w:p w14:paraId="084B8916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GolfLink #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54D6BA6D" w14:textId="4CC6AA41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  <w:tr w:rsidR="00D4130A" w:rsidRPr="00372395" w14:paraId="5F864138" w14:textId="77777777" w:rsidTr="009D029E">
        <w:trPr>
          <w:trHeight w:val="113"/>
        </w:trPr>
        <w:tc>
          <w:tcPr>
            <w:tcW w:w="2119" w:type="dxa"/>
          </w:tcPr>
          <w:p w14:paraId="362DF9BF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Address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1CD2D6C7" w14:textId="7C7E570D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  <w:tr w:rsidR="00D4130A" w:rsidRPr="00372395" w14:paraId="3FFACF8E" w14:textId="77777777" w:rsidTr="009D029E">
        <w:trPr>
          <w:trHeight w:val="113"/>
        </w:trPr>
        <w:tc>
          <w:tcPr>
            <w:tcW w:w="2119" w:type="dxa"/>
          </w:tcPr>
          <w:p w14:paraId="3C80F2A3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Telephone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39E92345" w14:textId="15DE8CF4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  <w:tr w:rsidR="00D4130A" w:rsidRPr="00372395" w14:paraId="6F97313B" w14:textId="77777777" w:rsidTr="009D029E">
        <w:trPr>
          <w:trHeight w:val="113"/>
        </w:trPr>
        <w:tc>
          <w:tcPr>
            <w:tcW w:w="2119" w:type="dxa"/>
          </w:tcPr>
          <w:p w14:paraId="13F94AFD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Email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5DBE7B90" w14:textId="15D2309A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  <w:tr w:rsidR="00D4130A" w:rsidRPr="00372395" w14:paraId="61F5FB71" w14:textId="77777777" w:rsidTr="009D029E">
        <w:trPr>
          <w:trHeight w:val="113"/>
        </w:trPr>
        <w:tc>
          <w:tcPr>
            <w:tcW w:w="2119" w:type="dxa"/>
          </w:tcPr>
          <w:p w14:paraId="1648902F" w14:textId="77777777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  <w:r w:rsidRPr="002076FA">
              <w:rPr>
                <w:rFonts w:asciiTheme="minorHAnsi" w:hAnsiTheme="minorHAnsi" w:cs="Arial"/>
                <w:sz w:val="20"/>
              </w:rPr>
              <w:t>Membership Status</w:t>
            </w:r>
          </w:p>
        </w:tc>
        <w:tc>
          <w:tcPr>
            <w:tcW w:w="7770" w:type="dxa"/>
            <w:shd w:val="clear" w:color="auto" w:fill="FFF2CC" w:themeFill="accent4" w:themeFillTint="33"/>
          </w:tcPr>
          <w:p w14:paraId="78D01657" w14:textId="3B9F541F" w:rsidR="00D4130A" w:rsidRPr="002076FA" w:rsidRDefault="00D4130A" w:rsidP="00DA3CC4">
            <w:pPr>
              <w:spacing w:after="2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229A7C9" w14:textId="77777777" w:rsidR="00D4130A" w:rsidRPr="00C415F5" w:rsidRDefault="00D4130A" w:rsidP="00D75407">
      <w:pPr>
        <w:spacing w:before="120" w:after="0"/>
        <w:jc w:val="both"/>
        <w:rPr>
          <w:rFonts w:asciiTheme="minorHAnsi" w:hAnsiTheme="minorHAnsi" w:cs="Arial"/>
          <w:b/>
          <w:bCs/>
          <w:sz w:val="22"/>
        </w:rPr>
      </w:pPr>
      <w:r w:rsidRPr="00C415F5">
        <w:rPr>
          <w:rFonts w:asciiTheme="minorHAnsi" w:hAnsiTheme="minorHAnsi" w:cs="Arial"/>
          <w:b/>
          <w:bCs/>
          <w:sz w:val="22"/>
          <w:u w:val="single"/>
        </w:rPr>
        <w:t>Getting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40"/>
        <w:gridCol w:w="1941"/>
        <w:gridCol w:w="1940"/>
        <w:gridCol w:w="1941"/>
      </w:tblGrid>
      <w:tr w:rsidR="00D75407" w14:paraId="67C57594" w14:textId="77777777" w:rsidTr="00D75407">
        <w:trPr>
          <w:trHeight w:val="113"/>
        </w:trPr>
        <w:tc>
          <w:tcPr>
            <w:tcW w:w="5974" w:type="dxa"/>
            <w:gridSpan w:val="3"/>
          </w:tcPr>
          <w:p w14:paraId="32F8BF7B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e you travelling on Ferries to get to and from the island?</w:t>
            </w:r>
          </w:p>
        </w:tc>
        <w:tc>
          <w:tcPr>
            <w:tcW w:w="3881" w:type="dxa"/>
            <w:gridSpan w:val="2"/>
            <w:shd w:val="clear" w:color="auto" w:fill="FFF2CC" w:themeFill="accent4" w:themeFillTint="33"/>
          </w:tcPr>
          <w:p w14:paraId="4A48D94F" w14:textId="0BD6A322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Yes   No</w:t>
            </w:r>
          </w:p>
        </w:tc>
      </w:tr>
      <w:tr w:rsidR="00D75407" w14:paraId="18DBAAE4" w14:textId="77777777" w:rsidTr="00D75407">
        <w:trPr>
          <w:trHeight w:val="113"/>
        </w:trPr>
        <w:tc>
          <w:tcPr>
            <w:tcW w:w="2093" w:type="dxa"/>
          </w:tcPr>
          <w:p w14:paraId="1D3C8C5A" w14:textId="443D13D6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f Yes, please advise</w:t>
            </w:r>
          </w:p>
        </w:tc>
        <w:tc>
          <w:tcPr>
            <w:tcW w:w="1940" w:type="dxa"/>
          </w:tcPr>
          <w:p w14:paraId="36E12D84" w14:textId="7D6E2E81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erry Company</w:t>
            </w:r>
          </w:p>
        </w:tc>
        <w:tc>
          <w:tcPr>
            <w:tcW w:w="1941" w:type="dxa"/>
          </w:tcPr>
          <w:p w14:paraId="779BEC1A" w14:textId="0ED5285D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inland Port</w:t>
            </w:r>
          </w:p>
        </w:tc>
        <w:tc>
          <w:tcPr>
            <w:tcW w:w="1940" w:type="dxa"/>
          </w:tcPr>
          <w:p w14:paraId="33BDA8C4" w14:textId="5B8D1AF8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ay</w:t>
            </w:r>
          </w:p>
        </w:tc>
        <w:tc>
          <w:tcPr>
            <w:tcW w:w="1941" w:type="dxa"/>
          </w:tcPr>
          <w:p w14:paraId="3B111191" w14:textId="4DFF1835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ime</w:t>
            </w:r>
          </w:p>
        </w:tc>
      </w:tr>
      <w:tr w:rsidR="00D75407" w14:paraId="14C96ADE" w14:textId="77777777" w:rsidTr="00D75407">
        <w:trPr>
          <w:trHeight w:val="113"/>
        </w:trPr>
        <w:tc>
          <w:tcPr>
            <w:tcW w:w="2093" w:type="dxa"/>
          </w:tcPr>
          <w:p w14:paraId="3E379DAF" w14:textId="762ED354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o the Island</w:t>
            </w:r>
          </w:p>
        </w:tc>
        <w:tc>
          <w:tcPr>
            <w:tcW w:w="1940" w:type="dxa"/>
            <w:shd w:val="clear" w:color="auto" w:fill="FFF2CC" w:themeFill="accent4" w:themeFillTint="33"/>
          </w:tcPr>
          <w:p w14:paraId="76A90688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4D6C85F1" w14:textId="227A43FD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FFF2CC" w:themeFill="accent4" w:themeFillTint="33"/>
          </w:tcPr>
          <w:p w14:paraId="575B562D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0A2A5346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D75407" w14:paraId="017E0A69" w14:textId="77777777" w:rsidTr="00D75407">
        <w:trPr>
          <w:trHeight w:val="113"/>
        </w:trPr>
        <w:tc>
          <w:tcPr>
            <w:tcW w:w="2093" w:type="dxa"/>
          </w:tcPr>
          <w:p w14:paraId="26443FF0" w14:textId="294D2019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rom the Island</w:t>
            </w:r>
          </w:p>
        </w:tc>
        <w:tc>
          <w:tcPr>
            <w:tcW w:w="1940" w:type="dxa"/>
            <w:shd w:val="clear" w:color="auto" w:fill="FFF2CC" w:themeFill="accent4" w:themeFillTint="33"/>
          </w:tcPr>
          <w:p w14:paraId="235594DC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253C7804" w14:textId="478F1056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FFF2CC" w:themeFill="accent4" w:themeFillTint="33"/>
          </w:tcPr>
          <w:p w14:paraId="1BD4FEDB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5BBD1FE9" w14:textId="77777777" w:rsidR="00D75407" w:rsidRDefault="00D75407" w:rsidP="00D75407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0D21181" w14:textId="29B01250" w:rsidR="00D4130A" w:rsidRPr="00C415F5" w:rsidRDefault="00D4130A" w:rsidP="00D75407">
      <w:pPr>
        <w:spacing w:before="120" w:after="0"/>
        <w:jc w:val="both"/>
        <w:rPr>
          <w:rFonts w:asciiTheme="minorHAnsi" w:hAnsiTheme="minorHAnsi" w:cs="Arial"/>
          <w:b/>
          <w:bCs/>
          <w:sz w:val="22"/>
          <w:u w:val="single"/>
        </w:rPr>
      </w:pPr>
      <w:r w:rsidRPr="00C415F5">
        <w:rPr>
          <w:rFonts w:asciiTheme="minorHAnsi" w:hAnsiTheme="minorHAnsi" w:cs="Arial"/>
          <w:b/>
          <w:bCs/>
          <w:sz w:val="22"/>
          <w:u w:val="single"/>
        </w:rPr>
        <w:t xml:space="preserve">The Golf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2268"/>
        <w:gridCol w:w="1701"/>
      </w:tblGrid>
      <w:tr w:rsidR="00CB65F7" w:rsidRPr="002076FA" w14:paraId="1A103FFA" w14:textId="77777777" w:rsidTr="004574F1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E46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D80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893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  <w:t>Satur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769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en-AU"/>
              </w:rPr>
              <w:t>Sunday</w:t>
            </w:r>
          </w:p>
        </w:tc>
      </w:tr>
      <w:tr w:rsidR="00CB65F7" w:rsidRPr="002076FA" w14:paraId="2B177E53" w14:textId="77777777" w:rsidTr="00D7540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293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98D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>Presidents Tro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92A5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>Rottnest Cup and Ledger 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769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>Elgar O'Mahony Ambrose</w:t>
            </w:r>
          </w:p>
        </w:tc>
      </w:tr>
      <w:tr w:rsidR="00CB65F7" w:rsidRPr="002076FA" w14:paraId="176B23A7" w14:textId="77777777" w:rsidTr="004574F1">
        <w:trPr>
          <w:trHeight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E33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F45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</w:pPr>
            <w:r w:rsidRPr="002076FA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  <w:t>9 Hole Stable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49D" w14:textId="777777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</w:pPr>
            <w:r w:rsidRPr="002076FA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  <w:t>18 Hole 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01E" w14:textId="3E947A77" w:rsidR="002076FA" w:rsidRPr="002076FA" w:rsidRDefault="002076FA" w:rsidP="002076FA">
            <w:pPr>
              <w:spacing w:after="0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</w:pPr>
            <w:r w:rsidRPr="002076FA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  <w:t>Teams A</w:t>
            </w:r>
            <w:r w:rsidR="00CB65F7" w:rsidRPr="004574F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  <w:t>m</w:t>
            </w:r>
            <w:r w:rsidRPr="002076FA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n-AU"/>
              </w:rPr>
              <w:t>brose</w:t>
            </w:r>
          </w:p>
        </w:tc>
      </w:tr>
      <w:tr w:rsidR="00CB65F7" w:rsidRPr="002076FA" w14:paraId="44D3B94A" w14:textId="77777777" w:rsidTr="00C415F5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C5A" w14:textId="7EF5C2D2" w:rsidR="002076FA" w:rsidRPr="002076FA" w:rsidRDefault="00CB65F7" w:rsidP="00CB65F7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AU"/>
              </w:rPr>
            </w:pPr>
            <w:r w:rsidRPr="00CB65F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AU"/>
              </w:rPr>
              <w:t>Playing (Yes / No / Light meal Onl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9A07264" w14:textId="77777777" w:rsidR="002076FA" w:rsidRPr="002076FA" w:rsidRDefault="002076FA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B513AED" w14:textId="77777777" w:rsidR="002076FA" w:rsidRPr="002076FA" w:rsidRDefault="002076FA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64E4C58" w14:textId="77777777" w:rsidR="002076FA" w:rsidRPr="002076FA" w:rsidRDefault="002076FA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B65F7" w:rsidRPr="002076FA" w14:paraId="4C9E6D51" w14:textId="77777777" w:rsidTr="00767CB6">
        <w:trPr>
          <w:trHeight w:val="5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782640" w14:textId="7E0EE536" w:rsidR="002076FA" w:rsidRPr="002076FA" w:rsidRDefault="002076FA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601AF9" w14:textId="5EFF2A84" w:rsidR="002076FA" w:rsidRPr="002076FA" w:rsidRDefault="002076FA" w:rsidP="00CB65F7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F7A55D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8FB1A2" w14:textId="4A92060E" w:rsidR="002076FA" w:rsidRPr="002076FA" w:rsidRDefault="002076FA" w:rsidP="00CB65F7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</w:p>
        </w:tc>
      </w:tr>
      <w:tr w:rsidR="00CB65F7" w:rsidRPr="002076FA" w14:paraId="39E42F56" w14:textId="77777777" w:rsidTr="00767CB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19E" w14:textId="2CD1EC45" w:rsidR="00CB65F7" w:rsidRPr="002076FA" w:rsidRDefault="00767CB6" w:rsidP="00D7540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67CB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n-AU"/>
              </w:rPr>
              <w:t>CART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CB65F7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Do</w:t>
            </w:r>
            <w:proofErr w:type="gramEnd"/>
            <w:r w:rsidR="00CB65F7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you wish to hire a powered cart </w:t>
            </w:r>
            <w:r w:rsidR="00D75407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over</w:t>
            </w:r>
            <w:r w:rsidR="00CB65F7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the Weekend? Please indicate days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19E34865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F5D170B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149DE5B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B65F7" w:rsidRPr="002076FA" w14:paraId="19E7DE12" w14:textId="77777777" w:rsidTr="00767CB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CDD6" w14:textId="0842E93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Do you have a medical need for the cart?  (Y/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0FD4B2E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03A05A5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CF764EE" w14:textId="77777777" w:rsidR="00CB65F7" w:rsidRPr="002076FA" w:rsidRDefault="00CB65F7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574F1" w:rsidRPr="004574F1" w14:paraId="420953A2" w14:textId="77777777" w:rsidTr="00C35EE3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AA72F7" w14:textId="368D433B" w:rsidR="004574F1" w:rsidRPr="004574F1" w:rsidRDefault="004574F1" w:rsidP="004574F1">
            <w:pPr>
              <w:pStyle w:val="Header"/>
              <w:jc w:val="both"/>
              <w:outlineLvl w:val="0"/>
              <w:rPr>
                <w:rFonts w:asciiTheme="minorHAnsi" w:hAnsiTheme="minorHAnsi" w:cs="Arial"/>
                <w:bCs/>
                <w:i/>
                <w:sz w:val="18"/>
                <w:szCs w:val="22"/>
              </w:rPr>
            </w:pPr>
            <w:r w:rsidRPr="004574F1">
              <w:rPr>
                <w:rFonts w:asciiTheme="minorHAnsi" w:hAnsiTheme="minorHAnsi" w:cs="Arial"/>
                <w:bCs/>
                <w:i/>
                <w:sz w:val="16"/>
                <w:szCs w:val="22"/>
              </w:rPr>
              <w:t>There are a limited number of carts available on the island.</w:t>
            </w:r>
            <w:r>
              <w:rPr>
                <w:rFonts w:asciiTheme="minorHAnsi" w:hAnsiTheme="minorHAnsi" w:cs="Arial"/>
                <w:bCs/>
                <w:i/>
                <w:sz w:val="16"/>
                <w:szCs w:val="22"/>
              </w:rPr>
              <w:t xml:space="preserve">  </w:t>
            </w:r>
            <w:r w:rsidRPr="004574F1">
              <w:rPr>
                <w:rFonts w:asciiTheme="minorHAnsi" w:hAnsiTheme="minorHAnsi" w:cs="Arial"/>
                <w:bCs/>
                <w:i/>
                <w:sz w:val="16"/>
                <w:szCs w:val="22"/>
              </w:rPr>
              <w:t>Cart allocations will be firstly to players with medical needs, and then by order of receipt of entry.</w:t>
            </w:r>
          </w:p>
        </w:tc>
      </w:tr>
      <w:tr w:rsidR="00C415F5" w:rsidRPr="002076FA" w14:paraId="507CB3DE" w14:textId="77777777" w:rsidTr="009D029E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29AF" w14:textId="7ACB0464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For the </w:t>
            </w:r>
            <w:r w:rsidRPr="00C415F5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n-AU"/>
              </w:rPr>
              <w:t>Saturday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Game - Prefer to be in the same playing group with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52967B6" w14:textId="22FC6BFE" w:rsidR="00C415F5" w:rsidRPr="002076FA" w:rsidRDefault="00C415F5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4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415F5" w:rsidRPr="00C415F5" w14:paraId="7147C1F2" w14:textId="77777777" w:rsidTr="00C415F5">
        <w:trPr>
          <w:trHeight w:val="6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AA3F35" w14:textId="77777777" w:rsidR="00C415F5" w:rsidRPr="00C415F5" w:rsidRDefault="00C415F5" w:rsidP="00D75407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2"/>
                <w:lang w:eastAsia="en-AU"/>
              </w:rPr>
            </w:pPr>
          </w:p>
        </w:tc>
      </w:tr>
      <w:tr w:rsidR="00C415F5" w:rsidRPr="002076FA" w14:paraId="6EF6101B" w14:textId="77777777" w:rsidTr="00C415F5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FB64" w14:textId="19DC205A" w:rsidR="00C415F5" w:rsidRPr="002076FA" w:rsidRDefault="00C415F5" w:rsidP="00767CB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Will you be bringing extr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people</w:t>
            </w:r>
            <w:r w:rsidRPr="002076FA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who will join us for the </w:t>
            </w:r>
            <w:r w:rsidRPr="002076FA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mea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 xml:space="preserve">s?  If yes, </w:t>
            </w:r>
            <w:r w:rsidRPr="002076FA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excluding yourself, how many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…</w:t>
            </w:r>
          </w:p>
        </w:tc>
      </w:tr>
      <w:tr w:rsidR="00C415F5" w:rsidRPr="002076FA" w14:paraId="69BCE40B" w14:textId="77777777" w:rsidTr="009D029E">
        <w:trPr>
          <w:trHeight w:val="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C169" w14:textId="77777777" w:rsidR="00C415F5" w:rsidRPr="002076FA" w:rsidRDefault="00C415F5" w:rsidP="00CB65F7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12 and 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D0CBEAD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CFBAB1E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DE0878C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</w:tr>
      <w:tr w:rsidR="00C415F5" w:rsidRPr="002076FA" w14:paraId="5B53AA5E" w14:textId="77777777" w:rsidTr="009D029E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6034" w14:textId="77777777" w:rsidR="00C415F5" w:rsidRPr="002076FA" w:rsidRDefault="00C415F5" w:rsidP="00CB65F7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Under 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DC85514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9749DDA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9D8C03D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</w:pPr>
            <w:r w:rsidRPr="002076FA">
              <w:rPr>
                <w:rFonts w:ascii="Calibri" w:eastAsia="Times New Roman" w:hAnsi="Calibri"/>
                <w:color w:val="000000"/>
                <w:sz w:val="20"/>
                <w:szCs w:val="22"/>
                <w:lang w:eastAsia="en-AU"/>
              </w:rPr>
              <w:t> </w:t>
            </w:r>
          </w:p>
        </w:tc>
      </w:tr>
      <w:tr w:rsidR="00C415F5" w:rsidRPr="002076FA" w14:paraId="1B86D274" w14:textId="77777777" w:rsidTr="00C415F5">
        <w:trPr>
          <w:trHeight w:val="2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3F1121" w14:textId="77777777" w:rsidR="00C415F5" w:rsidRPr="00C415F5" w:rsidRDefault="00C415F5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80F0F6" w14:textId="77777777" w:rsidR="00C415F5" w:rsidRPr="00C415F5" w:rsidRDefault="00C415F5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2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A8DC45" w14:textId="77777777" w:rsidR="00C415F5" w:rsidRPr="00C415F5" w:rsidRDefault="00C415F5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1700CE" w14:textId="77777777" w:rsidR="00C415F5" w:rsidRPr="00C415F5" w:rsidRDefault="00C415F5" w:rsidP="00C415F5">
            <w:pPr>
              <w:spacing w:after="0"/>
              <w:rPr>
                <w:rFonts w:ascii="Calibri" w:eastAsia="Times New Roman" w:hAnsi="Calibri"/>
                <w:color w:val="000000"/>
                <w:sz w:val="4"/>
                <w:szCs w:val="2"/>
                <w:lang w:eastAsia="en-AU"/>
              </w:rPr>
            </w:pPr>
          </w:p>
        </w:tc>
      </w:tr>
      <w:tr w:rsidR="00C415F5" w:rsidRPr="002076FA" w14:paraId="4216FCB1" w14:textId="77777777" w:rsidTr="009D029E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E0FC" w14:textId="66F306A2" w:rsidR="00C415F5" w:rsidRPr="009D029E" w:rsidRDefault="00C415F5" w:rsidP="009D029E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9D029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ny Special Food Requirements?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D90ABAD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C415F5" w:rsidRPr="002076FA" w14:paraId="5ED33190" w14:textId="77777777" w:rsidTr="009D029E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1537" w14:textId="15770B07" w:rsidR="00C415F5" w:rsidRPr="009D029E" w:rsidRDefault="00C415F5" w:rsidP="00CB65F7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  <w:r w:rsidRPr="009D029E">
              <w:rPr>
                <w:rFonts w:asciiTheme="minorHAnsi" w:hAnsiTheme="minorHAnsi" w:cs="Arial"/>
                <w:bCs/>
                <w:sz w:val="20"/>
                <w:szCs w:val="20"/>
              </w:rPr>
              <w:t>Name of Person this applies to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1D54C0C" w14:textId="77777777" w:rsidR="00C415F5" w:rsidRPr="002076FA" w:rsidRDefault="00C415F5" w:rsidP="00CB65F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4AAF352A" w14:textId="77777777" w:rsidR="00D75407" w:rsidRPr="00D75407" w:rsidRDefault="00D75407" w:rsidP="00D4130A">
      <w:pPr>
        <w:jc w:val="both"/>
        <w:rPr>
          <w:rFonts w:asciiTheme="minorHAnsi" w:hAnsiTheme="minorHAnsi" w:cs="Arial"/>
          <w:b/>
          <w:bCs/>
          <w:sz w:val="4"/>
          <w:szCs w:val="4"/>
          <w:u w:val="single"/>
        </w:rPr>
      </w:pPr>
    </w:p>
    <w:p w14:paraId="10216F5D" w14:textId="77777777" w:rsidR="00D4130A" w:rsidRPr="00D75407" w:rsidRDefault="00D4130A" w:rsidP="00D75407">
      <w:pPr>
        <w:spacing w:before="120" w:after="0"/>
        <w:jc w:val="both"/>
        <w:rPr>
          <w:rFonts w:asciiTheme="minorHAnsi" w:hAnsiTheme="minorHAnsi" w:cs="Arial"/>
          <w:b/>
          <w:bCs/>
          <w:sz w:val="22"/>
          <w:u w:val="single"/>
        </w:rPr>
      </w:pPr>
      <w:r w:rsidRPr="00D75407">
        <w:rPr>
          <w:rFonts w:asciiTheme="minorHAnsi" w:hAnsiTheme="minorHAnsi" w:cs="Arial"/>
          <w:b/>
          <w:bCs/>
          <w:sz w:val="22"/>
          <w:u w:val="single"/>
        </w:rPr>
        <w:t>Co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19"/>
        <w:gridCol w:w="2055"/>
        <w:gridCol w:w="896"/>
        <w:gridCol w:w="1159"/>
        <w:gridCol w:w="542"/>
        <w:gridCol w:w="737"/>
        <w:gridCol w:w="2381"/>
      </w:tblGrid>
      <w:tr w:rsidR="00D75407" w:rsidRPr="00372395" w14:paraId="4C2E88DF" w14:textId="77777777" w:rsidTr="004574F1">
        <w:trPr>
          <w:trHeight w:val="20"/>
        </w:trPr>
        <w:tc>
          <w:tcPr>
            <w:tcW w:w="5070" w:type="dxa"/>
            <w:gridSpan w:val="3"/>
          </w:tcPr>
          <w:p w14:paraId="422DA231" w14:textId="5FB0A88E" w:rsidR="00D75407" w:rsidRDefault="00D75407" w:rsidP="00C415F5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If paying by EFT, please use your membership number or surname and initial as a reference.</w:t>
            </w:r>
          </w:p>
        </w:tc>
        <w:tc>
          <w:tcPr>
            <w:tcW w:w="1701" w:type="dxa"/>
            <w:gridSpan w:val="2"/>
          </w:tcPr>
          <w:p w14:paraId="639D32CD" w14:textId="77777777" w:rsidR="00D75407" w:rsidRDefault="00C415F5" w:rsidP="00C415F5">
            <w:pPr>
              <w:spacing w:after="0"/>
              <w:jc w:val="right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Bank Details:</w:t>
            </w:r>
          </w:p>
          <w:p w14:paraId="3A030CE2" w14:textId="77777777" w:rsidR="00C415F5" w:rsidRDefault="00C415F5" w:rsidP="00C415F5">
            <w:pPr>
              <w:spacing w:after="0"/>
              <w:jc w:val="righ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B</w:t>
            </w:r>
            <w:r w:rsidRPr="00372395">
              <w:rPr>
                <w:rFonts w:asciiTheme="minorHAnsi" w:hAnsiTheme="minorHAnsi" w:cs="Arial"/>
                <w:bCs/>
                <w:sz w:val="20"/>
              </w:rPr>
              <w:t>SB No.</w:t>
            </w:r>
          </w:p>
          <w:p w14:paraId="589DE07F" w14:textId="2212070E" w:rsidR="00C415F5" w:rsidRPr="00372395" w:rsidRDefault="00C415F5" w:rsidP="00C415F5">
            <w:pPr>
              <w:spacing w:after="0"/>
              <w:jc w:val="right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Account No.</w:t>
            </w:r>
          </w:p>
        </w:tc>
        <w:tc>
          <w:tcPr>
            <w:tcW w:w="3118" w:type="dxa"/>
            <w:gridSpan w:val="2"/>
          </w:tcPr>
          <w:p w14:paraId="03DE8F45" w14:textId="65A72DB0" w:rsidR="00C415F5" w:rsidRDefault="00C415F5" w:rsidP="00C415F5">
            <w:pPr>
              <w:spacing w:after="0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 xml:space="preserve">Rottnest Island Country Club </w:t>
            </w:r>
            <w:proofErr w:type="spellStart"/>
            <w:r w:rsidRPr="00372395">
              <w:rPr>
                <w:rFonts w:asciiTheme="minorHAnsi" w:hAnsiTheme="minorHAnsi" w:cs="Arial"/>
                <w:bCs/>
                <w:sz w:val="20"/>
              </w:rPr>
              <w:t>In</w:t>
            </w:r>
            <w:r>
              <w:rPr>
                <w:rFonts w:asciiTheme="minorHAnsi" w:hAnsiTheme="minorHAnsi" w:cs="Arial"/>
                <w:bCs/>
                <w:sz w:val="20"/>
              </w:rPr>
              <w:t>c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ab/>
            </w:r>
          </w:p>
          <w:p w14:paraId="59909FD0" w14:textId="41548C75" w:rsidR="00C415F5" w:rsidRDefault="00C415F5" w:rsidP="00C415F5">
            <w:pPr>
              <w:spacing w:after="0"/>
              <w:ind w:left="28" w:hanging="28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066-107</w:t>
            </w:r>
          </w:p>
          <w:p w14:paraId="17FFD22B" w14:textId="72080DB7" w:rsidR="00D75407" w:rsidRPr="00372395" w:rsidRDefault="00D75407" w:rsidP="00C415F5">
            <w:pPr>
              <w:spacing w:after="0"/>
              <w:ind w:left="28" w:hanging="28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10206554</w:t>
            </w:r>
          </w:p>
        </w:tc>
      </w:tr>
      <w:tr w:rsidR="00D4130A" w:rsidRPr="00372395" w14:paraId="4607B4D7" w14:textId="77777777" w:rsidTr="00D75407">
        <w:trPr>
          <w:trHeight w:val="20"/>
        </w:trPr>
        <w:tc>
          <w:tcPr>
            <w:tcW w:w="7508" w:type="dxa"/>
            <w:gridSpan w:val="6"/>
            <w:vAlign w:val="center"/>
          </w:tcPr>
          <w:p w14:paraId="3045B744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18"/>
              </w:rPr>
            </w:pPr>
            <w:r>
              <w:rPr>
                <w:rFonts w:asciiTheme="minorHAnsi" w:hAnsiTheme="minorHAnsi" w:cs="Arial"/>
                <w:bCs/>
                <w:sz w:val="18"/>
              </w:rPr>
              <w:t>Fees apply for full, or part of the weekend.</w:t>
            </w:r>
          </w:p>
        </w:tc>
        <w:tc>
          <w:tcPr>
            <w:tcW w:w="2381" w:type="dxa"/>
            <w:vAlign w:val="center"/>
          </w:tcPr>
          <w:p w14:paraId="7D9486E3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Enter Amounts</w:t>
            </w:r>
          </w:p>
        </w:tc>
      </w:tr>
      <w:tr w:rsidR="00D4130A" w:rsidRPr="00372395" w14:paraId="68818599" w14:textId="77777777" w:rsidTr="009D029E">
        <w:trPr>
          <w:trHeight w:val="20"/>
        </w:trPr>
        <w:tc>
          <w:tcPr>
            <w:tcW w:w="2119" w:type="dxa"/>
            <w:vAlign w:val="center"/>
          </w:tcPr>
          <w:p w14:paraId="30B1780B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Playing: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372395">
              <w:rPr>
                <w:rFonts w:asciiTheme="minorHAnsi" w:hAnsiTheme="minorHAnsi" w:cs="Arial"/>
                <w:bCs/>
                <w:sz w:val="20"/>
              </w:rPr>
              <w:t xml:space="preserve">  Golf + Meals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235712F8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2019 Financial </w:t>
            </w:r>
            <w:r w:rsidRPr="00372395">
              <w:rPr>
                <w:rFonts w:asciiTheme="minorHAnsi" w:hAnsiTheme="minorHAnsi" w:cs="Arial"/>
                <w:bCs/>
                <w:sz w:val="20"/>
              </w:rPr>
              <w:t>Members</w:t>
            </w:r>
          </w:p>
        </w:tc>
        <w:tc>
          <w:tcPr>
            <w:tcW w:w="1279" w:type="dxa"/>
            <w:gridSpan w:val="2"/>
            <w:vAlign w:val="center"/>
          </w:tcPr>
          <w:p w14:paraId="5E7F66D2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18"/>
              </w:rPr>
            </w:pPr>
            <w:r w:rsidRPr="00372395">
              <w:rPr>
                <w:rFonts w:asciiTheme="minorHAnsi" w:hAnsiTheme="minorHAnsi" w:cs="Arial"/>
                <w:bCs/>
                <w:sz w:val="18"/>
              </w:rPr>
              <w:t>$70 each…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58985F01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$</w:t>
            </w:r>
          </w:p>
        </w:tc>
      </w:tr>
      <w:tr w:rsidR="00D4130A" w:rsidRPr="00372395" w14:paraId="27BCF927" w14:textId="77777777" w:rsidTr="009D029E">
        <w:trPr>
          <w:trHeight w:val="20"/>
        </w:trPr>
        <w:tc>
          <w:tcPr>
            <w:tcW w:w="2119" w:type="dxa"/>
            <w:vAlign w:val="center"/>
          </w:tcPr>
          <w:p w14:paraId="4BEF2F6C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31FB3134" w14:textId="08D4EC55" w:rsidR="00D4130A" w:rsidRPr="004574F1" w:rsidRDefault="00D4130A" w:rsidP="00DA3CC4">
            <w:pPr>
              <w:spacing w:after="0"/>
              <w:rPr>
                <w:rFonts w:asciiTheme="minorHAnsi" w:hAnsiTheme="minorHAnsi" w:cs="Arial"/>
                <w:bCs/>
                <w:i/>
                <w:sz w:val="20"/>
              </w:rPr>
            </w:pPr>
            <w:r w:rsidRPr="004574F1">
              <w:rPr>
                <w:rFonts w:asciiTheme="minorHAnsi" w:hAnsiTheme="minorHAnsi" w:cs="Arial"/>
                <w:bCs/>
                <w:i/>
                <w:sz w:val="20"/>
              </w:rPr>
              <w:t>2019 Membership Fee</w:t>
            </w:r>
            <w:r w:rsidR="004574F1" w:rsidRPr="004574F1">
              <w:rPr>
                <w:rFonts w:asciiTheme="minorHAnsi" w:hAnsiTheme="minorHAnsi" w:cs="Arial"/>
                <w:bCs/>
                <w:i/>
                <w:sz w:val="20"/>
              </w:rPr>
              <w:t xml:space="preserve"> (if unpaid to date)</w:t>
            </w:r>
          </w:p>
        </w:tc>
        <w:tc>
          <w:tcPr>
            <w:tcW w:w="1279" w:type="dxa"/>
            <w:gridSpan w:val="2"/>
            <w:vAlign w:val="center"/>
          </w:tcPr>
          <w:p w14:paraId="0C9B721C" w14:textId="77777777" w:rsidR="00D4130A" w:rsidRPr="004574F1" w:rsidRDefault="00D4130A" w:rsidP="00DA3CC4">
            <w:pPr>
              <w:spacing w:after="0"/>
              <w:rPr>
                <w:rFonts w:asciiTheme="minorHAnsi" w:hAnsiTheme="minorHAnsi" w:cs="Arial"/>
                <w:bCs/>
                <w:i/>
                <w:sz w:val="18"/>
              </w:rPr>
            </w:pPr>
            <w:r w:rsidRPr="004574F1">
              <w:rPr>
                <w:rFonts w:asciiTheme="minorHAnsi" w:hAnsiTheme="minorHAnsi" w:cs="Arial"/>
                <w:bCs/>
                <w:i/>
                <w:sz w:val="18"/>
              </w:rPr>
              <w:t>$100 each…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427543F5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$</w:t>
            </w:r>
          </w:p>
        </w:tc>
      </w:tr>
      <w:tr w:rsidR="00D4130A" w:rsidRPr="00372395" w14:paraId="2C969005" w14:textId="77777777" w:rsidTr="009D029E">
        <w:trPr>
          <w:trHeight w:val="20"/>
        </w:trPr>
        <w:tc>
          <w:tcPr>
            <w:tcW w:w="2119" w:type="dxa"/>
            <w:vAlign w:val="center"/>
          </w:tcPr>
          <w:p w14:paraId="34029A36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62E2E1A8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Non-Financial Members and </w:t>
            </w:r>
            <w:r w:rsidRPr="00372395">
              <w:rPr>
                <w:rFonts w:asciiTheme="minorHAnsi" w:hAnsiTheme="minorHAnsi" w:cs="Arial"/>
                <w:bCs/>
                <w:sz w:val="20"/>
              </w:rPr>
              <w:t>Non-Members</w:t>
            </w:r>
          </w:p>
        </w:tc>
        <w:tc>
          <w:tcPr>
            <w:tcW w:w="1279" w:type="dxa"/>
            <w:gridSpan w:val="2"/>
            <w:vAlign w:val="center"/>
          </w:tcPr>
          <w:p w14:paraId="34F7D448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18"/>
              </w:rPr>
            </w:pPr>
            <w:r w:rsidRPr="00372395">
              <w:rPr>
                <w:rFonts w:asciiTheme="minorHAnsi" w:hAnsiTheme="minorHAnsi" w:cs="Arial"/>
                <w:bCs/>
                <w:sz w:val="18"/>
              </w:rPr>
              <w:t>$105 each…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2297975D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$</w:t>
            </w:r>
          </w:p>
        </w:tc>
      </w:tr>
      <w:tr w:rsidR="00D4130A" w:rsidRPr="00372395" w14:paraId="3C20B165" w14:textId="77777777" w:rsidTr="009D029E">
        <w:trPr>
          <w:trHeight w:val="20"/>
        </w:trPr>
        <w:tc>
          <w:tcPr>
            <w:tcW w:w="2119" w:type="dxa"/>
            <w:vAlign w:val="center"/>
          </w:tcPr>
          <w:p w14:paraId="271FE35D" w14:textId="0084CDE0" w:rsidR="00D4130A" w:rsidRPr="00372395" w:rsidRDefault="00D4130A" w:rsidP="00D75407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Non Playing</w:t>
            </w:r>
            <w:r w:rsidR="00D75407">
              <w:rPr>
                <w:rFonts w:asciiTheme="minorHAnsi" w:hAnsiTheme="minorHAnsi" w:cs="Arial"/>
                <w:bCs/>
                <w:sz w:val="20"/>
              </w:rPr>
              <w:t xml:space="preserve"> Guests</w:t>
            </w:r>
            <w:r w:rsidRPr="00372395">
              <w:rPr>
                <w:rFonts w:asciiTheme="minorHAnsi" w:hAnsiTheme="minorHAnsi" w:cs="Arial"/>
                <w:bCs/>
                <w:sz w:val="20"/>
              </w:rPr>
              <w:t xml:space="preserve">: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622E92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Meals Only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: 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0AA14AF8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12 years and Over</w:t>
            </w:r>
          </w:p>
        </w:tc>
        <w:tc>
          <w:tcPr>
            <w:tcW w:w="1279" w:type="dxa"/>
            <w:gridSpan w:val="2"/>
            <w:vAlign w:val="center"/>
          </w:tcPr>
          <w:p w14:paraId="68C5BAD9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18"/>
              </w:rPr>
            </w:pPr>
            <w:r w:rsidRPr="00372395">
              <w:rPr>
                <w:rFonts w:asciiTheme="minorHAnsi" w:hAnsiTheme="minorHAnsi" w:cs="Arial"/>
                <w:bCs/>
                <w:sz w:val="18"/>
              </w:rPr>
              <w:t>$50 each…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049DFDDD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 w:rsidRPr="00372395">
              <w:rPr>
                <w:rFonts w:asciiTheme="minorHAnsi" w:hAnsiTheme="minorHAnsi" w:cs="Arial"/>
                <w:bCs/>
                <w:sz w:val="20"/>
              </w:rPr>
              <w:t>$</w:t>
            </w:r>
          </w:p>
        </w:tc>
      </w:tr>
      <w:tr w:rsidR="00D4130A" w:rsidRPr="00372395" w14:paraId="74F0E1FA" w14:textId="77777777" w:rsidTr="009D029E">
        <w:trPr>
          <w:trHeight w:val="20"/>
        </w:trPr>
        <w:tc>
          <w:tcPr>
            <w:tcW w:w="2119" w:type="dxa"/>
            <w:vAlign w:val="center"/>
          </w:tcPr>
          <w:p w14:paraId="4D424CAD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38472A7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0B2F1011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Under 12 years of age</w:t>
            </w:r>
          </w:p>
        </w:tc>
        <w:tc>
          <w:tcPr>
            <w:tcW w:w="1279" w:type="dxa"/>
            <w:gridSpan w:val="2"/>
            <w:vAlign w:val="center"/>
          </w:tcPr>
          <w:p w14:paraId="278813C6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18"/>
              </w:rPr>
            </w:pPr>
            <w:r>
              <w:rPr>
                <w:rFonts w:asciiTheme="minorHAnsi" w:hAnsiTheme="minorHAnsi" w:cs="Arial"/>
                <w:bCs/>
                <w:sz w:val="18"/>
              </w:rPr>
              <w:t>$20 each…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2A6B643B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$</w:t>
            </w:r>
          </w:p>
        </w:tc>
      </w:tr>
      <w:tr w:rsidR="00D4130A" w:rsidRPr="00372395" w14:paraId="4B1881B1" w14:textId="77777777" w:rsidTr="009D029E">
        <w:trPr>
          <w:trHeight w:val="20"/>
        </w:trPr>
        <w:tc>
          <w:tcPr>
            <w:tcW w:w="6229" w:type="dxa"/>
            <w:gridSpan w:val="4"/>
            <w:vAlign w:val="center"/>
          </w:tcPr>
          <w:p w14:paraId="01A38C69" w14:textId="77777777" w:rsidR="00D4130A" w:rsidRPr="00372395" w:rsidRDefault="00D4130A" w:rsidP="00DA3CC4">
            <w:pPr>
              <w:spacing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4E5655" w14:textId="77777777" w:rsidR="00D4130A" w:rsidRPr="00C415F5" w:rsidRDefault="00D4130A" w:rsidP="00DA3CC4">
            <w:pPr>
              <w:spacing w:after="0"/>
              <w:rPr>
                <w:rFonts w:asciiTheme="minorHAnsi" w:hAnsiTheme="minorHAnsi" w:cs="Arial"/>
                <w:b/>
                <w:bCs/>
                <w:sz w:val="18"/>
              </w:rPr>
            </w:pPr>
            <w:r w:rsidRPr="00C415F5">
              <w:rPr>
                <w:rFonts w:asciiTheme="minorHAnsi" w:hAnsiTheme="minorHAnsi" w:cs="Arial"/>
                <w:b/>
                <w:bCs/>
                <w:sz w:val="18"/>
              </w:rPr>
              <w:t>TOTAL</w:t>
            </w:r>
          </w:p>
        </w:tc>
        <w:tc>
          <w:tcPr>
            <w:tcW w:w="2381" w:type="dxa"/>
            <w:shd w:val="clear" w:color="auto" w:fill="FFF2CC" w:themeFill="accent4" w:themeFillTint="33"/>
            <w:vAlign w:val="center"/>
          </w:tcPr>
          <w:p w14:paraId="2A52F1F1" w14:textId="77777777" w:rsidR="00D4130A" w:rsidRPr="00C415F5" w:rsidRDefault="00D4130A" w:rsidP="00DA3CC4">
            <w:pPr>
              <w:spacing w:after="0"/>
              <w:rPr>
                <w:rFonts w:asciiTheme="minorHAnsi" w:hAnsiTheme="minorHAnsi" w:cs="Arial"/>
                <w:b/>
                <w:bCs/>
                <w:sz w:val="20"/>
              </w:rPr>
            </w:pPr>
            <w:r w:rsidRPr="00C415F5">
              <w:rPr>
                <w:rFonts w:asciiTheme="minorHAnsi" w:hAnsiTheme="minorHAnsi" w:cs="Arial"/>
                <w:b/>
                <w:bCs/>
                <w:sz w:val="20"/>
              </w:rPr>
              <w:t>$</w:t>
            </w:r>
          </w:p>
        </w:tc>
      </w:tr>
    </w:tbl>
    <w:p w14:paraId="142F1F5E" w14:textId="6B7B1D5E" w:rsidR="001F43E9" w:rsidRPr="00372395" w:rsidRDefault="004574F1" w:rsidP="00C415F5">
      <w:pPr>
        <w:pStyle w:val="Header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OTE :</w:t>
      </w:r>
      <w:proofErr w:type="gramEnd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F43E9">
        <w:rPr>
          <w:rFonts w:asciiTheme="minorHAnsi" w:hAnsiTheme="minorHAnsi" w:cs="Arial"/>
          <w:b/>
          <w:bCs/>
          <w:sz w:val="22"/>
          <w:szCs w:val="22"/>
        </w:rPr>
        <w:t>CART HIRE FEES ARE PAYABLE DIRECT TO KARMA GOLF WHEN YOU COLLECT YOUR KEYS.</w:t>
      </w:r>
    </w:p>
    <w:sectPr w:rsidR="001F43E9" w:rsidRPr="00372395" w:rsidSect="00767CB6">
      <w:headerReference w:type="first" r:id="rId12"/>
      <w:pgSz w:w="11906" w:h="16838"/>
      <w:pgMar w:top="567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E44CC" w14:textId="77777777" w:rsidR="00CA3682" w:rsidRDefault="00CA3682" w:rsidP="00274D77">
      <w:pPr>
        <w:spacing w:after="0"/>
      </w:pPr>
      <w:r>
        <w:separator/>
      </w:r>
    </w:p>
  </w:endnote>
  <w:endnote w:type="continuationSeparator" w:id="0">
    <w:p w14:paraId="52E70BF0" w14:textId="77777777" w:rsidR="00CA3682" w:rsidRDefault="00CA3682" w:rsidP="00274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92A6E" w14:textId="77777777" w:rsidR="00CA3682" w:rsidRDefault="00CA3682" w:rsidP="00274D77">
      <w:pPr>
        <w:spacing w:after="0"/>
      </w:pPr>
      <w:r>
        <w:separator/>
      </w:r>
    </w:p>
  </w:footnote>
  <w:footnote w:type="continuationSeparator" w:id="0">
    <w:p w14:paraId="483E6007" w14:textId="77777777" w:rsidR="00CA3682" w:rsidRDefault="00CA3682" w:rsidP="00274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173" w14:textId="5BAC633F" w:rsidR="004F2A35" w:rsidRDefault="004F2A35" w:rsidP="00FE1BA2">
    <w:pPr>
      <w:spacing w:after="0"/>
      <w:jc w:val="center"/>
      <w:rPr>
        <w:rFonts w:ascii="Arial" w:hAnsi="Arial" w:cs="Arial"/>
        <w:b/>
        <w:sz w:val="22"/>
        <w:szCs w:val="22"/>
      </w:rPr>
    </w:pPr>
    <w:r>
      <w:tab/>
    </w:r>
  </w:p>
  <w:p w14:paraId="69A6FE45" w14:textId="77777777" w:rsidR="004F2A35" w:rsidRPr="0030537A" w:rsidRDefault="004F2A35" w:rsidP="00274D77">
    <w:pPr>
      <w:pStyle w:val="Header"/>
      <w:jc w:val="center"/>
      <w:outlineLvl w:val="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8AF"/>
    <w:multiLevelType w:val="hybridMultilevel"/>
    <w:tmpl w:val="A73C1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9D9"/>
    <w:multiLevelType w:val="multilevel"/>
    <w:tmpl w:val="599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04B1"/>
    <w:multiLevelType w:val="hybridMultilevel"/>
    <w:tmpl w:val="5880C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796E7A"/>
    <w:multiLevelType w:val="hybridMultilevel"/>
    <w:tmpl w:val="F89C0E4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C82C0F"/>
    <w:multiLevelType w:val="hybridMultilevel"/>
    <w:tmpl w:val="FF60A4F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7905A8"/>
    <w:multiLevelType w:val="hybridMultilevel"/>
    <w:tmpl w:val="5CE8A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7657"/>
    <w:multiLevelType w:val="hybridMultilevel"/>
    <w:tmpl w:val="6D247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70E61"/>
    <w:multiLevelType w:val="hybridMultilevel"/>
    <w:tmpl w:val="ADDC4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3D73"/>
    <w:multiLevelType w:val="hybridMultilevel"/>
    <w:tmpl w:val="5290C7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A55331"/>
    <w:multiLevelType w:val="hybridMultilevel"/>
    <w:tmpl w:val="9990C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44E2B"/>
    <w:multiLevelType w:val="multilevel"/>
    <w:tmpl w:val="2B745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7F2F0A9B"/>
    <w:multiLevelType w:val="multilevel"/>
    <w:tmpl w:val="16F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33"/>
    <w:rsid w:val="000200DF"/>
    <w:rsid w:val="00066289"/>
    <w:rsid w:val="00091684"/>
    <w:rsid w:val="000A3D49"/>
    <w:rsid w:val="000B0618"/>
    <w:rsid w:val="000C69E3"/>
    <w:rsid w:val="000D1BC5"/>
    <w:rsid w:val="000D38F8"/>
    <w:rsid w:val="00106FA4"/>
    <w:rsid w:val="001978D5"/>
    <w:rsid w:val="001C1275"/>
    <w:rsid w:val="001D3424"/>
    <w:rsid w:val="001E1265"/>
    <w:rsid w:val="001F43E9"/>
    <w:rsid w:val="002076FA"/>
    <w:rsid w:val="0021650D"/>
    <w:rsid w:val="00255605"/>
    <w:rsid w:val="00274D77"/>
    <w:rsid w:val="002A0B4C"/>
    <w:rsid w:val="002B7BBA"/>
    <w:rsid w:val="002D6C1A"/>
    <w:rsid w:val="00314BF9"/>
    <w:rsid w:val="00320BD0"/>
    <w:rsid w:val="00322D14"/>
    <w:rsid w:val="0032423E"/>
    <w:rsid w:val="0033446E"/>
    <w:rsid w:val="003543D3"/>
    <w:rsid w:val="00372395"/>
    <w:rsid w:val="003815D8"/>
    <w:rsid w:val="00381D8B"/>
    <w:rsid w:val="00387821"/>
    <w:rsid w:val="00392402"/>
    <w:rsid w:val="003A2FE8"/>
    <w:rsid w:val="003B5F53"/>
    <w:rsid w:val="003B7ACA"/>
    <w:rsid w:val="003C7A49"/>
    <w:rsid w:val="003E6325"/>
    <w:rsid w:val="00427A5C"/>
    <w:rsid w:val="004574F1"/>
    <w:rsid w:val="004A126E"/>
    <w:rsid w:val="004E0D6F"/>
    <w:rsid w:val="004F2A35"/>
    <w:rsid w:val="004F7299"/>
    <w:rsid w:val="00552426"/>
    <w:rsid w:val="005800A7"/>
    <w:rsid w:val="005B0E87"/>
    <w:rsid w:val="005D4D33"/>
    <w:rsid w:val="005F389B"/>
    <w:rsid w:val="0064691E"/>
    <w:rsid w:val="00655161"/>
    <w:rsid w:val="00661F13"/>
    <w:rsid w:val="00666376"/>
    <w:rsid w:val="006E2803"/>
    <w:rsid w:val="00707A28"/>
    <w:rsid w:val="007322F5"/>
    <w:rsid w:val="0075068B"/>
    <w:rsid w:val="00753FBA"/>
    <w:rsid w:val="00767CB6"/>
    <w:rsid w:val="00770D25"/>
    <w:rsid w:val="007717BB"/>
    <w:rsid w:val="007D7B90"/>
    <w:rsid w:val="00817428"/>
    <w:rsid w:val="00855C68"/>
    <w:rsid w:val="00861FAD"/>
    <w:rsid w:val="008751C1"/>
    <w:rsid w:val="008B02E8"/>
    <w:rsid w:val="008B26E9"/>
    <w:rsid w:val="008B4A33"/>
    <w:rsid w:val="008C1E87"/>
    <w:rsid w:val="00905B6E"/>
    <w:rsid w:val="0091757E"/>
    <w:rsid w:val="00924E46"/>
    <w:rsid w:val="0097240B"/>
    <w:rsid w:val="009C4779"/>
    <w:rsid w:val="009D029E"/>
    <w:rsid w:val="009E27FE"/>
    <w:rsid w:val="00A053AF"/>
    <w:rsid w:val="00A22695"/>
    <w:rsid w:val="00A62672"/>
    <w:rsid w:val="00A72E43"/>
    <w:rsid w:val="00AB44C1"/>
    <w:rsid w:val="00AF760D"/>
    <w:rsid w:val="00B34A6D"/>
    <w:rsid w:val="00B7383D"/>
    <w:rsid w:val="00B91F64"/>
    <w:rsid w:val="00B932C3"/>
    <w:rsid w:val="00BE08B1"/>
    <w:rsid w:val="00C0019E"/>
    <w:rsid w:val="00C415F5"/>
    <w:rsid w:val="00C45303"/>
    <w:rsid w:val="00C91296"/>
    <w:rsid w:val="00CA2563"/>
    <w:rsid w:val="00CA3682"/>
    <w:rsid w:val="00CB65F7"/>
    <w:rsid w:val="00CD6FA3"/>
    <w:rsid w:val="00D01785"/>
    <w:rsid w:val="00D374A3"/>
    <w:rsid w:val="00D4130A"/>
    <w:rsid w:val="00D559A4"/>
    <w:rsid w:val="00D75407"/>
    <w:rsid w:val="00DA5184"/>
    <w:rsid w:val="00DB4808"/>
    <w:rsid w:val="00DD4275"/>
    <w:rsid w:val="00DF649D"/>
    <w:rsid w:val="00E00D6F"/>
    <w:rsid w:val="00E12365"/>
    <w:rsid w:val="00E21E14"/>
    <w:rsid w:val="00E4351A"/>
    <w:rsid w:val="00E644E7"/>
    <w:rsid w:val="00E65138"/>
    <w:rsid w:val="00E84A30"/>
    <w:rsid w:val="00E952CF"/>
    <w:rsid w:val="00EE68AE"/>
    <w:rsid w:val="00F055A0"/>
    <w:rsid w:val="00F062C9"/>
    <w:rsid w:val="00F71060"/>
    <w:rsid w:val="00F93EAD"/>
    <w:rsid w:val="00FC71E7"/>
    <w:rsid w:val="00FD1F6A"/>
    <w:rsid w:val="00FE126B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8E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3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A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A33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A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A33"/>
    <w:pPr>
      <w:ind w:left="720"/>
      <w:contextualSpacing/>
    </w:pPr>
  </w:style>
  <w:style w:type="table" w:styleId="TableGrid">
    <w:name w:val="Table Grid"/>
    <w:basedOn w:val="TableNormal"/>
    <w:uiPriority w:val="39"/>
    <w:rsid w:val="008B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738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D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3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A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A33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A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A33"/>
    <w:pPr>
      <w:ind w:left="720"/>
      <w:contextualSpacing/>
    </w:pPr>
  </w:style>
  <w:style w:type="table" w:styleId="TableGrid">
    <w:name w:val="Table Grid"/>
    <w:basedOn w:val="TableNormal"/>
    <w:uiPriority w:val="39"/>
    <w:rsid w:val="008B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738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D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rottnestgolf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1B5F-BD06-B641-B6D8-393FF023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earce</dc:creator>
  <cp:lastModifiedBy>1234</cp:lastModifiedBy>
  <cp:revision>2</cp:revision>
  <cp:lastPrinted>2018-07-16T02:21:00Z</cp:lastPrinted>
  <dcterms:created xsi:type="dcterms:W3CDTF">2019-06-16T12:57:00Z</dcterms:created>
  <dcterms:modified xsi:type="dcterms:W3CDTF">2019-06-16T12:57:00Z</dcterms:modified>
</cp:coreProperties>
</file>